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F62E23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F62E23" w:rsidRDefault="00372751" w:rsidP="007E222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F62E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F62E23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F62E23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F62E23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F62E23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F62E23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0B4C094A" w:rsidR="001E7E0F" w:rsidRPr="00F62E23" w:rsidRDefault="003C1F51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F62E23">
              <w:rPr>
                <w:rFonts w:ascii="Arial" w:hAnsi="Arial" w:cs="Arial"/>
                <w:b/>
                <w:bCs/>
                <w:sz w:val="28"/>
                <w:szCs w:val="34"/>
              </w:rPr>
              <w:t>ATTO SEPARATO PER LA FIRMA DIGITALE DEL SOTTOSCRITTORE IMPOSSIBILITATO AD APPORRE LA FIRMA AUTOGRAFA</w:t>
            </w:r>
          </w:p>
        </w:tc>
      </w:tr>
    </w:tbl>
    <w:p w14:paraId="5339E0D8" w14:textId="19521153" w:rsidR="001A561C" w:rsidRPr="00F62E23" w:rsidRDefault="00B83568" w:rsidP="00C041D5">
      <w:pPr>
        <w:spacing w:before="120" w:line="360" w:lineRule="auto"/>
        <w:jc w:val="center"/>
        <w:rPr>
          <w:rFonts w:ascii="Arial" w:hAnsi="Arial" w:cs="Arial"/>
          <w:b/>
          <w:bCs/>
          <w:szCs w:val="34"/>
        </w:rPr>
      </w:pPr>
      <w:r w:rsidRPr="00F62E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8F577" wp14:editId="609630E7">
                <wp:simplePos x="0" y="0"/>
                <wp:positionH relativeFrom="column">
                  <wp:posOffset>69850</wp:posOffset>
                </wp:positionH>
                <wp:positionV relativeFrom="paragraph">
                  <wp:posOffset>72390</wp:posOffset>
                </wp:positionV>
                <wp:extent cx="6754495" cy="544195"/>
                <wp:effectExtent l="0" t="0" r="27305" b="27305"/>
                <wp:wrapTopAndBottom/>
                <wp:docPr id="119099830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FC243" w14:textId="4DC25BCC" w:rsidR="00B83568" w:rsidRPr="00FF2A95" w:rsidRDefault="00B83568" w:rsidP="00FF2A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F2A9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Il presente ATTO SEPARATO contiene un apposito spazio da destinare alla sottoscrizione digitale di un elettore impossibilitato ad apporre la firma autografa, a </w:t>
                            </w:r>
                            <w:r w:rsidRPr="00B12AEC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norma dell’articolo 4 del </w:t>
                            </w:r>
                            <w:r w:rsidR="00C041D5" w:rsidRPr="00B12AEC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DL</w:t>
                            </w:r>
                            <w:r w:rsidRPr="00B12AEC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19 marzo 2025, n. 27</w:t>
                            </w:r>
                            <w:r w:rsidR="004E715D" w:rsidRPr="00B12AEC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, convertito, con modificazioni, dalla legge 15 maggio 2025, n.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78F57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5.5pt;margin-top:5.7pt;width:531.85pt;height:42.8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" fillcolor="white [3201]" strokeweight=".5pt">
                <v:textbox>
                  <w:txbxContent>
                    <w:p w14:paraId="4A1FC243" w14:textId="4DC25BCC" w:rsidR="00B83568" w:rsidRPr="00FF2A95" w:rsidRDefault="00B83568" w:rsidP="00FF2A9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</w:pPr>
                      <w:r w:rsidRPr="00FF2A95"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Il presente ATTO SEPARATO contiene un apposito spazio da destinare alla sottoscrizione digitale di un elettore impossibilitato ad apporre la firma autografa, a </w:t>
                      </w:r>
                      <w:r w:rsidRPr="00B12AEC"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norma dell’articolo 4 del </w:t>
                      </w:r>
                      <w:r w:rsidR="00C041D5" w:rsidRPr="00B12AEC"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DL</w:t>
                      </w:r>
                      <w:r w:rsidRPr="00B12AEC"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19 marzo 2025, n. 27</w:t>
                      </w:r>
                      <w:r w:rsidR="004E715D" w:rsidRPr="00B12AEC">
                        <w:rPr>
                          <w:rFonts w:ascii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, convertito, con modificazioni, dalla legge 15 maggio 2025, n. 7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61C" w:rsidRPr="00F62E23">
        <w:rPr>
          <w:rFonts w:ascii="Arial" w:hAnsi="Arial" w:cs="Arial"/>
          <w:b/>
          <w:bCs/>
          <w:szCs w:val="34"/>
        </w:rPr>
        <w:t xml:space="preserve">PRESENTAZIONE </w:t>
      </w:r>
      <w:r w:rsidR="007F6652" w:rsidRPr="00F62E23">
        <w:rPr>
          <w:rFonts w:ascii="Arial" w:hAnsi="Arial" w:cs="Arial"/>
          <w:b/>
          <w:bCs/>
          <w:szCs w:val="34"/>
        </w:rPr>
        <w:t>DELLA</w:t>
      </w:r>
      <w:r w:rsidR="001A561C" w:rsidRPr="00F62E23">
        <w:rPr>
          <w:rFonts w:ascii="Arial" w:hAnsi="Arial" w:cs="Arial"/>
          <w:b/>
          <w:bCs/>
          <w:szCs w:val="34"/>
        </w:rPr>
        <w:t xml:space="preserve"> LISTA DI CANDIDATI ALLE ELEZIONI COMUNALI</w:t>
      </w:r>
    </w:p>
    <w:p w14:paraId="58FFB233" w14:textId="0D1AABB4" w:rsidR="008A314B" w:rsidRPr="00F62E23" w:rsidRDefault="008A314B" w:rsidP="00C041D5">
      <w:pPr>
        <w:tabs>
          <w:tab w:val="right" w:leader="dot" w:pos="10773"/>
        </w:tabs>
        <w:autoSpaceDE w:val="0"/>
        <w:autoSpaceDN w:val="0"/>
        <w:adjustRightInd w:val="0"/>
        <w:spacing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F62E23">
        <w:rPr>
          <w:rFonts w:ascii="Arial" w:hAnsi="Arial" w:cs="Arial"/>
          <w:b/>
          <w:sz w:val="20"/>
          <w:szCs w:val="20"/>
        </w:rPr>
        <w:t>ELENCO</w:t>
      </w:r>
      <w:r w:rsidRPr="00F62E23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F62E23">
        <w:rPr>
          <w:rFonts w:ascii="Arial" w:hAnsi="Arial" w:cs="Arial"/>
          <w:b/>
          <w:sz w:val="20"/>
          <w:szCs w:val="20"/>
        </w:rPr>
        <w:t>CONTRASSEGNO</w:t>
      </w:r>
      <w:r w:rsidRPr="00F62E2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F62E23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F62E23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E2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F62E23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E2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0711B79E" w:rsidR="008A314B" w:rsidRPr="00F62E23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E2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4C113002" w:rsidR="008A314B" w:rsidRPr="00F62E23" w:rsidRDefault="008A314B" w:rsidP="00C041D5">
      <w:pPr>
        <w:tabs>
          <w:tab w:val="right" w:leader="dot" w:pos="10773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F62E23">
        <w:rPr>
          <w:rFonts w:ascii="Arial" w:hAnsi="Arial" w:cs="Arial"/>
          <w:sz w:val="20"/>
          <w:szCs w:val="20"/>
        </w:rPr>
        <w:t xml:space="preserve">per l’elezione del </w:t>
      </w:r>
      <w:r w:rsidR="00684CC7" w:rsidRPr="00F62E23">
        <w:rPr>
          <w:rFonts w:ascii="Arial" w:hAnsi="Arial" w:cs="Arial"/>
          <w:sz w:val="20"/>
          <w:szCs w:val="20"/>
        </w:rPr>
        <w:t>s</w:t>
      </w:r>
      <w:r w:rsidRPr="00F62E23">
        <w:rPr>
          <w:rFonts w:ascii="Arial" w:hAnsi="Arial" w:cs="Arial"/>
          <w:sz w:val="20"/>
          <w:szCs w:val="20"/>
        </w:rPr>
        <w:t xml:space="preserve">indaco e del </w:t>
      </w:r>
      <w:r w:rsidR="00684CC7" w:rsidRPr="00F62E23">
        <w:rPr>
          <w:rFonts w:ascii="Arial" w:hAnsi="Arial" w:cs="Arial"/>
          <w:sz w:val="20"/>
          <w:szCs w:val="20"/>
        </w:rPr>
        <w:t>c</w:t>
      </w:r>
      <w:r w:rsidRPr="00F62E23">
        <w:rPr>
          <w:rFonts w:ascii="Arial" w:hAnsi="Arial" w:cs="Arial"/>
          <w:sz w:val="20"/>
          <w:szCs w:val="20"/>
        </w:rPr>
        <w:t xml:space="preserve">onsiglio comunale di </w:t>
      </w:r>
      <w:r w:rsidR="00EC300F" w:rsidRPr="00F62E23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F62E23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F62E23">
        <w:rPr>
          <w:rFonts w:ascii="Arial" w:eastAsia="MS Mincho" w:hAnsi="Arial"/>
          <w:i/>
          <w:iCs/>
          <w:sz w:val="20"/>
          <w:szCs w:val="15"/>
        </w:rPr>
      </w:r>
      <w:r w:rsidR="00EC300F" w:rsidRPr="00F62E23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F62E23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F62E23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8594D1C" w:rsidR="008A314B" w:rsidRPr="00F62E23" w:rsidRDefault="008A314B" w:rsidP="00C041D5">
      <w:pPr>
        <w:autoSpaceDE w:val="0"/>
        <w:autoSpaceDN w:val="0"/>
        <w:adjustRightInd w:val="0"/>
        <w:spacing w:before="120" w:after="6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F62E23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F62E23">
        <w:rPr>
          <w:rFonts w:ascii="Arial" w:hAnsi="Arial" w:cs="Arial"/>
          <w:b/>
          <w:sz w:val="20"/>
          <w:szCs w:val="20"/>
        </w:rPr>
        <w:t xml:space="preserve">candidatura a </w:t>
      </w:r>
      <w:r w:rsidR="00976B2A" w:rsidRPr="00F62E23">
        <w:rPr>
          <w:rFonts w:ascii="Arial" w:hAnsi="Arial" w:cs="Arial"/>
          <w:b/>
          <w:sz w:val="20"/>
          <w:szCs w:val="20"/>
        </w:rPr>
        <w:t>s</w:t>
      </w:r>
      <w:r w:rsidRPr="00F62E23">
        <w:rPr>
          <w:rFonts w:ascii="Arial" w:hAnsi="Arial" w:cs="Arial"/>
          <w:b/>
          <w:sz w:val="20"/>
          <w:szCs w:val="20"/>
        </w:rPr>
        <w:t>indaco</w:t>
      </w:r>
      <w:r w:rsidRPr="00F62E23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F62E23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F62E23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E23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F62E2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F62E23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E23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F62E2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F62E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F62E2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7074A6FF" w:rsidR="008A314B" w:rsidRPr="00F62E23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F62E23">
        <w:rPr>
          <w:rFonts w:ascii="Arial" w:hAnsi="Arial" w:cs="Arial"/>
          <w:sz w:val="20"/>
          <w:szCs w:val="20"/>
        </w:rPr>
        <w:t xml:space="preserve">per l’elezione del </w:t>
      </w:r>
      <w:r w:rsidR="00976B2A" w:rsidRPr="00F62E23">
        <w:rPr>
          <w:rFonts w:ascii="Arial" w:hAnsi="Arial" w:cs="Arial"/>
          <w:sz w:val="20"/>
          <w:szCs w:val="20"/>
        </w:rPr>
        <w:t>s</w:t>
      </w:r>
      <w:r w:rsidRPr="00F62E23">
        <w:rPr>
          <w:rFonts w:ascii="Arial" w:hAnsi="Arial" w:cs="Arial"/>
          <w:sz w:val="20"/>
          <w:szCs w:val="20"/>
        </w:rPr>
        <w:t xml:space="preserve">indaco e del </w:t>
      </w:r>
      <w:r w:rsidR="00976B2A" w:rsidRPr="00F62E23">
        <w:rPr>
          <w:rFonts w:ascii="Arial" w:hAnsi="Arial" w:cs="Arial"/>
          <w:sz w:val="20"/>
          <w:szCs w:val="20"/>
        </w:rPr>
        <w:t>c</w:t>
      </w:r>
      <w:r w:rsidRPr="00F62E23">
        <w:rPr>
          <w:rFonts w:ascii="Arial" w:hAnsi="Arial" w:cs="Arial"/>
          <w:sz w:val="20"/>
          <w:szCs w:val="20"/>
        </w:rPr>
        <w:t xml:space="preserve">onsiglio comunale che avrà luogo </w:t>
      </w:r>
      <w:r w:rsidR="00EA19D7" w:rsidRPr="00F62E23">
        <w:rPr>
          <w:rFonts w:ascii="Arial" w:hAnsi="Arial" w:cs="Arial"/>
          <w:sz w:val="20"/>
          <w:szCs w:val="20"/>
        </w:rPr>
        <w:t>in data</w:t>
      </w:r>
      <w:r w:rsidRPr="00F62E23">
        <w:rPr>
          <w:rFonts w:ascii="Arial" w:hAnsi="Arial" w:cs="Arial"/>
          <w:sz w:val="20"/>
          <w:szCs w:val="20"/>
        </w:rPr>
        <w:t xml:space="preserve"> </w:t>
      </w:r>
      <w:r w:rsidR="008E5EFB" w:rsidRPr="00F62E23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F62E23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F62E23">
        <w:rPr>
          <w:rFonts w:ascii="Arial" w:eastAsia="MS Mincho" w:hAnsi="Arial" w:cs="Arial"/>
          <w:sz w:val="20"/>
          <w:szCs w:val="15"/>
        </w:rPr>
      </w:r>
      <w:r w:rsidR="008E5EFB" w:rsidRPr="00F62E23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F62E23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F62E23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F62E23">
        <w:rPr>
          <w:rFonts w:ascii="Arial" w:eastAsia="MS Mincho" w:hAnsi="Arial" w:cs="Arial"/>
          <w:sz w:val="20"/>
          <w:szCs w:val="15"/>
        </w:rPr>
        <w:t xml:space="preserve"> </w:t>
      </w:r>
    </w:p>
    <w:p w14:paraId="67FFA736" w14:textId="77777777" w:rsidR="008A314B" w:rsidRPr="00F62E23" w:rsidRDefault="008A314B" w:rsidP="00C041D5">
      <w:pPr>
        <w:pStyle w:val="Titolo1"/>
        <w:spacing w:before="60" w:after="40"/>
        <w:rPr>
          <w:sz w:val="20"/>
          <w:szCs w:val="20"/>
        </w:rPr>
      </w:pPr>
      <w:r w:rsidRPr="00F62E23">
        <w:rPr>
          <w:sz w:val="20"/>
          <w:szCs w:val="20"/>
        </w:rPr>
        <w:t>CANDIDATI ALLA CARICA DI CONSIGLIERE COMUNALE</w:t>
      </w:r>
      <w:r w:rsidRPr="00F62E23">
        <w:rPr>
          <w:b w:val="0"/>
          <w:sz w:val="20"/>
          <w:szCs w:val="20"/>
        </w:rPr>
        <w:t xml:space="preserve"> (</w:t>
      </w:r>
      <w:r w:rsidRPr="00F62E23">
        <w:rPr>
          <w:b w:val="0"/>
          <w:sz w:val="20"/>
          <w:szCs w:val="20"/>
        </w:rPr>
        <w:footnoteReference w:id="1"/>
      </w:r>
      <w:r w:rsidRPr="00F62E23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F62E23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F62E23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F62E23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F62E23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F62E23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F62E23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62E23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77777777" w:rsidR="008A314B" w:rsidRPr="00F62E23" w:rsidRDefault="006C17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62E23">
              <w:rPr>
                <w:rFonts w:ascii="Arial" w:hAnsi="Arial" w:cs="Arial"/>
                <w:sz w:val="17"/>
                <w:szCs w:val="17"/>
              </w:rPr>
              <w:t>COG</w:t>
            </w:r>
            <w:r w:rsidR="008A314B" w:rsidRPr="00F62E23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62E23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F62E23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F62E23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F62E23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F62E23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62E23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F62E23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F62E23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F62E23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F62E23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62E23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F62E23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F62E23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1AD409AA" w14:textId="77777777" w:rsidR="00901DC8" w:rsidRPr="00F62E23" w:rsidRDefault="00901DC8" w:rsidP="00C041D5">
      <w:pPr>
        <w:autoSpaceDE w:val="0"/>
        <w:autoSpaceDN w:val="0"/>
        <w:adjustRightInd w:val="0"/>
        <w:rPr>
          <w:rFonts w:ascii="Arial" w:hAnsi="Arial" w:cs="Arial"/>
          <w:b/>
          <w:bCs/>
          <w:sz w:val="2"/>
          <w:szCs w:val="2"/>
        </w:rPr>
      </w:pPr>
    </w:p>
    <w:p w14:paraId="5750E972" w14:textId="5DB78A84" w:rsidR="001E7E0F" w:rsidRPr="00F62E23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F62E23">
        <w:rPr>
          <w:rFonts w:ascii="Arial" w:hAnsi="Arial" w:cs="Arial"/>
          <w:b/>
          <w:bCs/>
          <w:sz w:val="20"/>
          <w:szCs w:val="20"/>
        </w:rPr>
        <w:br w:type="page"/>
      </w:r>
      <w:r w:rsidR="003330D2" w:rsidRPr="00F62E23">
        <w:rPr>
          <w:rFonts w:ascii="Arial" w:hAnsi="Arial" w:cs="Arial"/>
          <w:b/>
          <w:bCs/>
          <w:sz w:val="20"/>
          <w:szCs w:val="20"/>
        </w:rPr>
        <w:lastRenderedPageBreak/>
        <w:t>FIRMA DEL SOTTOSCRITTORE</w:t>
      </w:r>
    </w:p>
    <w:p w14:paraId="5618A0FD" w14:textId="7445ADA7" w:rsidR="00EC34F6" w:rsidRPr="00F62E23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62E23">
        <w:rPr>
          <w:rFonts w:ascii="Arial" w:hAnsi="Arial" w:cs="Arial"/>
          <w:sz w:val="20"/>
          <w:szCs w:val="20"/>
        </w:rPr>
        <w:t>Ai sensi dell'articolo 13 del regolamento generale sulla protezione dei dati [Regolamento (UE) 2016/679 del Parlamento europeo e del Consiglio dell'Unione europea del 27 aprile 2016]</w:t>
      </w:r>
      <w:r w:rsidR="002C09FE" w:rsidRPr="00F62E23">
        <w:rPr>
          <w:rFonts w:ascii="Arial" w:hAnsi="Arial" w:cs="Arial"/>
          <w:sz w:val="20"/>
          <w:szCs w:val="20"/>
        </w:rPr>
        <w:t>,</w:t>
      </w:r>
      <w:r w:rsidRPr="00F62E23">
        <w:rPr>
          <w:rFonts w:ascii="Arial" w:hAnsi="Arial" w:cs="Arial"/>
          <w:sz w:val="20"/>
          <w:szCs w:val="20"/>
        </w:rPr>
        <w:t xml:space="preserve"> i</w:t>
      </w:r>
      <w:r w:rsidR="002C09FE" w:rsidRPr="00F62E23">
        <w:rPr>
          <w:rFonts w:ascii="Arial" w:hAnsi="Arial" w:cs="Arial"/>
          <w:sz w:val="20"/>
          <w:szCs w:val="20"/>
        </w:rPr>
        <w:t>l</w:t>
      </w:r>
      <w:r w:rsidRPr="00F62E23">
        <w:rPr>
          <w:rFonts w:ascii="Arial" w:hAnsi="Arial" w:cs="Arial"/>
          <w:sz w:val="20"/>
          <w:szCs w:val="20"/>
        </w:rPr>
        <w:t xml:space="preserve"> sottoscritt</w:t>
      </w:r>
      <w:r w:rsidR="002C09FE" w:rsidRPr="00F62E23">
        <w:rPr>
          <w:rFonts w:ascii="Arial" w:hAnsi="Arial" w:cs="Arial"/>
          <w:sz w:val="20"/>
          <w:szCs w:val="20"/>
        </w:rPr>
        <w:t>o</w:t>
      </w:r>
      <w:r w:rsidRPr="00F62E23">
        <w:rPr>
          <w:rFonts w:ascii="Arial" w:hAnsi="Arial" w:cs="Arial"/>
          <w:sz w:val="20"/>
          <w:szCs w:val="20"/>
        </w:rPr>
        <w:t xml:space="preserve"> elettor</w:t>
      </w:r>
      <w:r w:rsidR="002C09FE" w:rsidRPr="00F62E23">
        <w:rPr>
          <w:rFonts w:ascii="Arial" w:hAnsi="Arial" w:cs="Arial"/>
          <w:sz w:val="20"/>
          <w:szCs w:val="20"/>
        </w:rPr>
        <w:t>e</w:t>
      </w:r>
      <w:r w:rsidRPr="00F62E23">
        <w:rPr>
          <w:rFonts w:ascii="Arial" w:hAnsi="Arial" w:cs="Arial"/>
          <w:sz w:val="20"/>
          <w:szCs w:val="20"/>
        </w:rPr>
        <w:t xml:space="preserve"> </w:t>
      </w:r>
      <w:r w:rsidR="002C09FE" w:rsidRPr="00F62E23">
        <w:rPr>
          <w:rFonts w:ascii="Arial" w:hAnsi="Arial" w:cs="Arial"/>
          <w:sz w:val="20"/>
          <w:szCs w:val="20"/>
        </w:rPr>
        <w:t>è</w:t>
      </w:r>
      <w:r w:rsidRPr="00F62E23">
        <w:rPr>
          <w:rFonts w:ascii="Arial" w:hAnsi="Arial" w:cs="Arial"/>
          <w:sz w:val="20"/>
          <w:szCs w:val="20"/>
        </w:rPr>
        <w:t xml:space="preserve"> informat</w:t>
      </w:r>
      <w:r w:rsidR="002C09FE" w:rsidRPr="00F62E23">
        <w:rPr>
          <w:rFonts w:ascii="Arial" w:hAnsi="Arial" w:cs="Arial"/>
          <w:sz w:val="20"/>
          <w:szCs w:val="20"/>
        </w:rPr>
        <w:t>o</w:t>
      </w:r>
      <w:r w:rsidRPr="00F62E23">
        <w:rPr>
          <w:rFonts w:ascii="Arial" w:hAnsi="Arial" w:cs="Arial"/>
          <w:sz w:val="20"/>
          <w:szCs w:val="20"/>
        </w:rPr>
        <w:t xml:space="preserve"> che il titolare/i titolari del trattamento sono il promotore/i promotori della sottoscrizione e cioè </w:t>
      </w:r>
      <w:r w:rsidRPr="00F62E23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F62E23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62E23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F62E23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F62E23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F62E23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F62E23">
        <w:rPr>
          <w:rFonts w:ascii="Arial" w:hAnsi="Arial" w:cs="Arial"/>
          <w:sz w:val="20"/>
          <w:szCs w:val="20"/>
        </w:rPr>
        <w:t xml:space="preserve">con sede in </w:t>
      </w:r>
      <w:r w:rsidRPr="00F62E23">
        <w:rPr>
          <w:rFonts w:ascii="Arial" w:hAnsi="Arial" w:cs="Arial"/>
          <w:sz w:val="20"/>
          <w:szCs w:val="20"/>
        </w:rPr>
        <w:tab/>
      </w:r>
    </w:p>
    <w:p w14:paraId="757A837E" w14:textId="6EE28B17" w:rsidR="00EC34F6" w:rsidRPr="00F62E23" w:rsidRDefault="00CA77D5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F62E23">
        <w:rPr>
          <w:rFonts w:ascii="Arial" w:hAnsi="Arial" w:cs="Arial"/>
          <w:sz w:val="20"/>
          <w:szCs w:val="20"/>
        </w:rPr>
        <w:t>È</w:t>
      </w:r>
      <w:r w:rsidR="00EC34F6" w:rsidRPr="00F62E23">
        <w:rPr>
          <w:rFonts w:ascii="Arial" w:hAnsi="Arial" w:cs="Arial"/>
          <w:sz w:val="20"/>
          <w:szCs w:val="20"/>
        </w:rPr>
        <w:t>, altresì, informat</w:t>
      </w:r>
      <w:r w:rsidRPr="00F62E23">
        <w:rPr>
          <w:rFonts w:ascii="Arial" w:hAnsi="Arial" w:cs="Arial"/>
          <w:sz w:val="20"/>
          <w:szCs w:val="20"/>
        </w:rPr>
        <w:t>o</w:t>
      </w:r>
      <w:r w:rsidR="00EC34F6" w:rsidRPr="00F62E23">
        <w:rPr>
          <w:rFonts w:ascii="Arial" w:hAnsi="Arial" w:cs="Arial"/>
          <w:sz w:val="20"/>
          <w:szCs w:val="20"/>
        </w:rPr>
        <w:t xml:space="preserve">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1F62D628" w:rsidR="00854BEA" w:rsidRPr="00F62E23" w:rsidRDefault="00CA77D5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F62E23">
        <w:rPr>
          <w:rFonts w:ascii="Arial" w:hAnsi="Arial" w:cs="Arial"/>
          <w:sz w:val="20"/>
          <w:szCs w:val="20"/>
        </w:rPr>
        <w:t>L’</w:t>
      </w:r>
      <w:r w:rsidR="00EC34F6" w:rsidRPr="00F62E23">
        <w:rPr>
          <w:rFonts w:ascii="Arial" w:hAnsi="Arial" w:cs="Arial"/>
          <w:sz w:val="20"/>
          <w:szCs w:val="20"/>
        </w:rPr>
        <w:t>interessat</w:t>
      </w:r>
      <w:r w:rsidRPr="00F62E23">
        <w:rPr>
          <w:rFonts w:ascii="Arial" w:hAnsi="Arial" w:cs="Arial"/>
          <w:sz w:val="20"/>
          <w:szCs w:val="20"/>
        </w:rPr>
        <w:t>o</w:t>
      </w:r>
      <w:r w:rsidR="00EC34F6" w:rsidRPr="00F62E23">
        <w:rPr>
          <w:rFonts w:ascii="Arial" w:hAnsi="Arial" w:cs="Arial"/>
          <w:sz w:val="20"/>
          <w:szCs w:val="20"/>
        </w:rPr>
        <w:t xml:space="preserve"> potr</w:t>
      </w:r>
      <w:r w:rsidRPr="00F62E23">
        <w:rPr>
          <w:rFonts w:ascii="Arial" w:hAnsi="Arial" w:cs="Arial"/>
          <w:sz w:val="20"/>
          <w:szCs w:val="20"/>
        </w:rPr>
        <w:t>à</w:t>
      </w:r>
      <w:r w:rsidR="00EC34F6" w:rsidRPr="00F62E23">
        <w:rPr>
          <w:rFonts w:ascii="Arial" w:hAnsi="Arial" w:cs="Arial"/>
          <w:sz w:val="20"/>
          <w:szCs w:val="20"/>
        </w:rPr>
        <w:t xml:space="preserve"> esercitare i diritti previsti dagli articoli da 15 a 22 del predetto Regolamento nei confronti del/dei sopraindicato/i titolare/i del trattamento nonch</w:t>
      </w:r>
      <w:r w:rsidR="00927FFE" w:rsidRPr="00F62E23">
        <w:rPr>
          <w:rFonts w:ascii="Arial" w:hAnsi="Arial" w:cs="Arial"/>
          <w:sz w:val="20"/>
          <w:szCs w:val="20"/>
        </w:rPr>
        <w:t>é</w:t>
      </w:r>
      <w:r w:rsidR="00EC34F6" w:rsidRPr="00F62E23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p w14:paraId="37918032" w14:textId="77777777" w:rsidR="0041494B" w:rsidRPr="00F62E23" w:rsidRDefault="0041494B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</w:p>
    <w:p w14:paraId="0EF8D1A5" w14:textId="2329C49A" w:rsidR="00152E8C" w:rsidRPr="00F62E23" w:rsidRDefault="0041494B" w:rsidP="00152E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62E23">
        <w:rPr>
          <w:rFonts w:ascii="Arial" w:hAnsi="Arial" w:cs="Arial"/>
          <w:b/>
          <w:bCs/>
          <w:sz w:val="20"/>
          <w:szCs w:val="20"/>
        </w:rPr>
        <w:t>FIRMA DIGITALE DELL’ ELETTORE IMPOSSIBILITATO AD APPORRE LA FIRMA AUTOGRAFA</w:t>
      </w:r>
    </w:p>
    <w:p w14:paraId="77DCA519" w14:textId="0A522798" w:rsidR="0041494B" w:rsidRPr="00F62E23" w:rsidRDefault="0041494B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62E23">
        <w:rPr>
          <w:rFonts w:ascii="Arial" w:hAnsi="Arial" w:cs="Arial"/>
          <w:sz w:val="20"/>
          <w:szCs w:val="20"/>
        </w:rPr>
        <w:t>(art</w:t>
      </w:r>
      <w:r w:rsidR="00C55D05" w:rsidRPr="00F62E23">
        <w:rPr>
          <w:rFonts w:ascii="Arial" w:hAnsi="Arial" w:cs="Arial"/>
          <w:sz w:val="20"/>
          <w:szCs w:val="20"/>
        </w:rPr>
        <w:t>icolo 4 del decreto-legge 19 marzo 2025, n. 27</w:t>
      </w:r>
      <w:r w:rsidR="004951EE" w:rsidRPr="00F62E23">
        <w:rPr>
          <w:rFonts w:ascii="Arial" w:hAnsi="Arial" w:cs="Arial"/>
          <w:sz w:val="20"/>
          <w:szCs w:val="20"/>
        </w:rPr>
        <w:t>, convertito, con modificazioni, dalla legge 15 maggio 2025, n. 72</w:t>
      </w:r>
      <w:r w:rsidR="00C55D05" w:rsidRPr="00F62E23">
        <w:rPr>
          <w:rFonts w:ascii="Arial" w:hAnsi="Arial" w:cs="Arial"/>
          <w:sz w:val="20"/>
          <w:szCs w:val="20"/>
        </w:rPr>
        <w:t>)</w:t>
      </w:r>
    </w:p>
    <w:p w14:paraId="176F71D2" w14:textId="77777777" w:rsidR="006659C5" w:rsidRPr="00F62E23" w:rsidRDefault="006659C5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3538"/>
      </w:tblGrid>
      <w:tr w:rsidR="00B87586" w:rsidRPr="00F62E23" w14:paraId="071E4613" w14:textId="77777777" w:rsidTr="00181C99">
        <w:trPr>
          <w:trHeight w:val="851"/>
        </w:trPr>
        <w:tc>
          <w:tcPr>
            <w:tcW w:w="2263" w:type="dxa"/>
          </w:tcPr>
          <w:p w14:paraId="73CE3B8A" w14:textId="5F2C57BA" w:rsidR="00B87586" w:rsidRPr="00F62E23" w:rsidRDefault="00181C99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E23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410" w:type="dxa"/>
          </w:tcPr>
          <w:p w14:paraId="49CF04E9" w14:textId="467FF5A0" w:rsidR="00B87586" w:rsidRPr="00F62E23" w:rsidRDefault="00181C99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E23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2552" w:type="dxa"/>
          </w:tcPr>
          <w:p w14:paraId="25FC2827" w14:textId="0C8833D7" w:rsidR="00B87586" w:rsidRPr="00F62E23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E23"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3538" w:type="dxa"/>
          </w:tcPr>
          <w:p w14:paraId="559D1AE9" w14:textId="740A1D87" w:rsidR="00B87586" w:rsidRPr="00F62E23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E23">
              <w:rPr>
                <w:rFonts w:ascii="Arial" w:hAnsi="Arial" w:cs="Arial"/>
                <w:sz w:val="18"/>
                <w:szCs w:val="18"/>
              </w:rPr>
              <w:t>Comune di iscrizione nelle liste</w:t>
            </w:r>
            <w:r w:rsidR="00181C99" w:rsidRPr="00F62E23">
              <w:rPr>
                <w:rFonts w:ascii="Arial" w:hAnsi="Arial" w:cs="Arial"/>
                <w:sz w:val="18"/>
                <w:szCs w:val="18"/>
              </w:rPr>
              <w:t xml:space="preserve"> elettorali</w:t>
            </w:r>
          </w:p>
        </w:tc>
      </w:tr>
      <w:tr w:rsidR="00B87586" w:rsidRPr="00F62E23" w14:paraId="7BB5D26A" w14:textId="77777777" w:rsidTr="00096E6E">
        <w:trPr>
          <w:trHeight w:val="851"/>
        </w:trPr>
        <w:tc>
          <w:tcPr>
            <w:tcW w:w="10763" w:type="dxa"/>
            <w:gridSpan w:val="4"/>
          </w:tcPr>
          <w:p w14:paraId="2819AAAF" w14:textId="1074157D" w:rsidR="00B87586" w:rsidRPr="00F62E23" w:rsidRDefault="00B87586" w:rsidP="00152E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E23">
              <w:rPr>
                <w:rFonts w:ascii="Arial" w:hAnsi="Arial" w:cs="Arial"/>
                <w:sz w:val="20"/>
                <w:szCs w:val="20"/>
              </w:rPr>
              <w:t xml:space="preserve">Firma digitale del sottoscrittore impossibilitato </w:t>
            </w:r>
            <w:r w:rsidR="00230521" w:rsidRPr="00F62E23">
              <w:rPr>
                <w:rFonts w:ascii="Arial" w:hAnsi="Arial" w:cs="Arial"/>
                <w:sz w:val="20"/>
                <w:szCs w:val="20"/>
              </w:rPr>
              <w:t>ad apporre la firma autografa</w:t>
            </w:r>
          </w:p>
        </w:tc>
      </w:tr>
    </w:tbl>
    <w:p w14:paraId="308607A3" w14:textId="77777777" w:rsidR="00B87586" w:rsidRPr="00F62E23" w:rsidRDefault="00B87586" w:rsidP="00152E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F037C" w:rsidRPr="00F62E23" w14:paraId="2A351A06" w14:textId="77777777" w:rsidTr="00230521">
        <w:trPr>
          <w:trHeight w:val="397"/>
          <w:jc w:val="center"/>
        </w:trPr>
        <w:tc>
          <w:tcPr>
            <w:tcW w:w="10773" w:type="dxa"/>
            <w:tcBorders>
              <w:left w:val="nil"/>
              <w:right w:val="nil"/>
            </w:tcBorders>
            <w:vAlign w:val="center"/>
          </w:tcPr>
          <w:p w14:paraId="4C7B1DDA" w14:textId="6605AAF6" w:rsidR="00AF037C" w:rsidRPr="00F62E23" w:rsidRDefault="00AF037C" w:rsidP="00AF037C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7"/>
              </w:rPr>
            </w:pPr>
            <w:r w:rsidRPr="00F62E23">
              <w:rPr>
                <w:rFonts w:ascii="Arial" w:hAnsi="Arial" w:cs="Arial"/>
                <w:sz w:val="16"/>
                <w:szCs w:val="16"/>
              </w:rPr>
              <w:t>La firma qui apposta vale come consenso a norma degli articoli 6, 7 e 9 del Regolamento (UE) 2016/679 del 27 aprile 2016 ai soli fini sopraindicati.</w:t>
            </w:r>
          </w:p>
        </w:tc>
      </w:tr>
      <w:tr w:rsidR="00230521" w:rsidRPr="00550DFD" w14:paraId="563963D7" w14:textId="77777777" w:rsidTr="006659C5">
        <w:trPr>
          <w:trHeight w:val="397"/>
          <w:jc w:val="center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vAlign w:val="center"/>
          </w:tcPr>
          <w:p w14:paraId="1C064D62" w14:textId="77777777" w:rsidR="001F7167" w:rsidRPr="00F62E23" w:rsidRDefault="001F7167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C3FFD" w14:textId="4F2365D4" w:rsidR="001F7167" w:rsidRPr="00F62E23" w:rsidRDefault="00230521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AVVERTENZE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RELATIVE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ALLA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DIGITALE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TTOSCRITTORE </w:t>
            </w:r>
          </w:p>
          <w:p w14:paraId="3DBE4762" w14:textId="02304679" w:rsidR="00230521" w:rsidRPr="00F62E23" w:rsidRDefault="00230521" w:rsidP="001F71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IMPOSSIBILITATO AD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APPORRE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AUTOGRAFA</w:t>
            </w:r>
          </w:p>
          <w:p w14:paraId="3823D30C" w14:textId="77777777" w:rsidR="001F7167" w:rsidRPr="00F62E23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NON È NECESSARIA L’AUTENTICAZIONE DELLA FIRMA DIGITALE SOPRA RIPORTATA</w:t>
            </w:r>
            <w:r w:rsidR="00991EF0" w:rsidRPr="00F62E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sz w:val="20"/>
                <w:szCs w:val="20"/>
              </w:rPr>
              <w:t xml:space="preserve">poiché la stessa firma digitale certifica già la provenienza certa da quel sottoscrittore, a norma dell’articolo 65, comma 2, del codice dell’amministrazione digitale di cui al d.lgs. 7 marzo 2005, n. 82. </w:t>
            </w:r>
          </w:p>
          <w:p w14:paraId="712EDEE0" w14:textId="64427651" w:rsidR="001F7167" w:rsidRPr="00F62E23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Il documento informatico e la relativa sottoscrizione digitale devono essere prodotti in conformità a quanto stabilito dall’articolo 20 del codice dell’amministrazione digitale, di cui al d.lgs. n. 82/20</w:t>
            </w:r>
            <w:r w:rsidR="00ED359F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5, e alle linee guida approvate da</w:t>
            </w:r>
            <w:r w:rsidR="00E9400C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l’Agenzia per l’</w:t>
            </w:r>
            <w:r w:rsidR="00E9400C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talia digitale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(AgID)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contenenti le Regole Tecniche per la sottoscrizione elettronica dei documenti.</w:t>
            </w:r>
            <w:r w:rsidR="00991EF0" w:rsidRPr="00F62E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sz w:val="20"/>
                <w:szCs w:val="20"/>
              </w:rPr>
              <w:t>Qui sotto il link al documento.</w:t>
            </w:r>
          </w:p>
          <w:p w14:paraId="20AC465C" w14:textId="77777777" w:rsidR="001F7167" w:rsidRPr="00F62E23" w:rsidRDefault="00B32D4D" w:rsidP="001F7167">
            <w:pPr>
              <w:pStyle w:val="Paragrafoelenco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30521" w:rsidRPr="00F62E23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www.agid.gov.it/sites/agid/files/2024-06/linee_guida_per_la_sottoscrizione_elettronica_di_documenti_ai_sensi_dellart.20_del_cad.pdf</w:t>
              </w:r>
            </w:hyperlink>
            <w:r w:rsidR="00230521" w:rsidRPr="00F62E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B62F17" w14:textId="1D813DE5" w:rsidR="00230521" w:rsidRPr="00F62E23" w:rsidRDefault="00230521" w:rsidP="001F7167">
            <w:pPr>
              <w:pStyle w:val="Paragrafoelenco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Il modello di dichiarazione di presentazione della lista di candidati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sottoscritto con firma elettronica</w:t>
            </w:r>
            <w:r w:rsidR="00991EF0" w:rsidRPr="00F6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b/>
                <w:bCs/>
                <w:sz w:val="20"/>
                <w:szCs w:val="20"/>
              </w:rPr>
              <w:t>deve essere depositato, presso la segreteria del comune, su un supporto fisico</w:t>
            </w:r>
            <w:r w:rsidRPr="00F62E23">
              <w:rPr>
                <w:rFonts w:ascii="Arial" w:hAnsi="Arial" w:cs="Arial"/>
                <w:sz w:val="20"/>
                <w:szCs w:val="20"/>
              </w:rPr>
              <w:t>:</w:t>
            </w:r>
            <w:r w:rsidR="00991EF0" w:rsidRPr="00F62E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E23">
              <w:rPr>
                <w:rFonts w:ascii="Arial" w:hAnsi="Arial" w:cs="Arial"/>
                <w:sz w:val="20"/>
                <w:szCs w:val="20"/>
              </w:rPr>
              <w:t xml:space="preserve">ad esempio, CD, DVD, </w:t>
            </w:r>
            <w:proofErr w:type="spellStart"/>
            <w:r w:rsidRPr="00F62E23">
              <w:rPr>
                <w:rFonts w:ascii="Arial" w:hAnsi="Arial" w:cs="Arial"/>
                <w:sz w:val="20"/>
                <w:szCs w:val="20"/>
              </w:rPr>
              <w:t>pen</w:t>
            </w:r>
            <w:proofErr w:type="spellEnd"/>
            <w:r w:rsidRPr="00F62E23">
              <w:rPr>
                <w:rFonts w:ascii="Arial" w:hAnsi="Arial" w:cs="Arial"/>
                <w:sz w:val="20"/>
                <w:szCs w:val="20"/>
              </w:rPr>
              <w:t xml:space="preserve"> drive o simili.</w:t>
            </w:r>
          </w:p>
        </w:tc>
      </w:tr>
    </w:tbl>
    <w:p w14:paraId="3A87C652" w14:textId="77777777" w:rsidR="00AF037C" w:rsidRPr="00550DFD" w:rsidRDefault="00AF037C">
      <w:pPr>
        <w:rPr>
          <w:sz w:val="2"/>
          <w:szCs w:val="2"/>
        </w:rPr>
      </w:pPr>
    </w:p>
    <w:p w14:paraId="044C154C" w14:textId="77777777" w:rsidR="006F0EBF" w:rsidRPr="008F7579" w:rsidRDefault="006F0EBF" w:rsidP="00EC30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"/>
          <w:szCs w:val="4"/>
        </w:rPr>
      </w:pPr>
    </w:p>
    <w:sectPr w:rsidR="006F0EBF" w:rsidRPr="008F7579" w:rsidSect="004327F2">
      <w:footerReference w:type="default" r:id="rId9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703A3" w14:textId="77777777" w:rsidR="00B32D4D" w:rsidRDefault="00B32D4D">
      <w:r>
        <w:separator/>
      </w:r>
    </w:p>
  </w:endnote>
  <w:endnote w:type="continuationSeparator" w:id="0">
    <w:p w14:paraId="6423C203" w14:textId="77777777" w:rsidR="00B32D4D" w:rsidRDefault="00B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6A4099" w:rsidRPr="006A4099" w14:paraId="5B859DB2" w14:textId="77777777" w:rsidTr="00DD6D60">
      <w:trPr>
        <w:trHeight w:val="142"/>
      </w:trPr>
      <w:tc>
        <w:tcPr>
          <w:tcW w:w="711" w:type="dxa"/>
          <w:tcBorders>
            <w:bottom w:val="nil"/>
            <w:right w:val="nil"/>
          </w:tcBorders>
        </w:tcPr>
        <w:p w14:paraId="54671876" w14:textId="77777777" w:rsidR="006A4099" w:rsidRPr="006A4099" w:rsidRDefault="006A4099" w:rsidP="006A4099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12224BE0" w14:textId="481F9212" w:rsidR="006A4099" w:rsidRPr="006A4099" w:rsidRDefault="006A4099" w:rsidP="006A4099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48C57E28" w14:textId="77777777" w:rsidR="006A4099" w:rsidRPr="006A4099" w:rsidRDefault="006A4099" w:rsidP="006A4099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FFF9559" w14:textId="77777777" w:rsidR="006A4099" w:rsidRPr="006A4099" w:rsidRDefault="006A4099" w:rsidP="006A4099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C01DB" w14:textId="77777777" w:rsidR="00B32D4D" w:rsidRDefault="00B32D4D">
      <w:r>
        <w:separator/>
      </w:r>
    </w:p>
  </w:footnote>
  <w:footnote w:type="continuationSeparator" w:id="0">
    <w:p w14:paraId="3FBF8B68" w14:textId="77777777" w:rsidR="00B32D4D" w:rsidRDefault="00B32D4D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815AE"/>
    <w:multiLevelType w:val="hybridMultilevel"/>
    <w:tmpl w:val="4786573C"/>
    <w:lvl w:ilvl="0" w:tplc="15409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4"/>
    <w:rsid w:val="00014392"/>
    <w:rsid w:val="0001527B"/>
    <w:rsid w:val="000362FD"/>
    <w:rsid w:val="000558C4"/>
    <w:rsid w:val="000701B6"/>
    <w:rsid w:val="00082B04"/>
    <w:rsid w:val="00082D4D"/>
    <w:rsid w:val="00085282"/>
    <w:rsid w:val="00094881"/>
    <w:rsid w:val="00096188"/>
    <w:rsid w:val="000B019C"/>
    <w:rsid w:val="000C3C43"/>
    <w:rsid w:val="000C56B4"/>
    <w:rsid w:val="000D2173"/>
    <w:rsid w:val="000E08CC"/>
    <w:rsid w:val="000E6D45"/>
    <w:rsid w:val="000E6E2B"/>
    <w:rsid w:val="000F0230"/>
    <w:rsid w:val="001035B6"/>
    <w:rsid w:val="00104B29"/>
    <w:rsid w:val="0010722F"/>
    <w:rsid w:val="001208D4"/>
    <w:rsid w:val="00123CD7"/>
    <w:rsid w:val="00131F53"/>
    <w:rsid w:val="00147998"/>
    <w:rsid w:val="00152E8C"/>
    <w:rsid w:val="00153F48"/>
    <w:rsid w:val="001676E7"/>
    <w:rsid w:val="00181C99"/>
    <w:rsid w:val="001A561C"/>
    <w:rsid w:val="001B604F"/>
    <w:rsid w:val="001C7D2F"/>
    <w:rsid w:val="001E7E0F"/>
    <w:rsid w:val="001F7167"/>
    <w:rsid w:val="001F74A9"/>
    <w:rsid w:val="00207678"/>
    <w:rsid w:val="002177AD"/>
    <w:rsid w:val="00230521"/>
    <w:rsid w:val="002310AD"/>
    <w:rsid w:val="00231598"/>
    <w:rsid w:val="002A259A"/>
    <w:rsid w:val="002A48F6"/>
    <w:rsid w:val="002B4E19"/>
    <w:rsid w:val="002B72A0"/>
    <w:rsid w:val="002C09FE"/>
    <w:rsid w:val="002D1777"/>
    <w:rsid w:val="003105E1"/>
    <w:rsid w:val="00330286"/>
    <w:rsid w:val="003330D2"/>
    <w:rsid w:val="00336323"/>
    <w:rsid w:val="00340A41"/>
    <w:rsid w:val="00362A41"/>
    <w:rsid w:val="00372751"/>
    <w:rsid w:val="00385A35"/>
    <w:rsid w:val="00387A71"/>
    <w:rsid w:val="00395C98"/>
    <w:rsid w:val="003A4D24"/>
    <w:rsid w:val="003B55D6"/>
    <w:rsid w:val="003C1F51"/>
    <w:rsid w:val="003C4DDB"/>
    <w:rsid w:val="003C5E63"/>
    <w:rsid w:val="003F6BFB"/>
    <w:rsid w:val="00400714"/>
    <w:rsid w:val="0041494B"/>
    <w:rsid w:val="00421D50"/>
    <w:rsid w:val="004327F2"/>
    <w:rsid w:val="0045263F"/>
    <w:rsid w:val="0045585B"/>
    <w:rsid w:val="004951EE"/>
    <w:rsid w:val="00496218"/>
    <w:rsid w:val="004C5B6F"/>
    <w:rsid w:val="004E38DB"/>
    <w:rsid w:val="004E715D"/>
    <w:rsid w:val="004F1B9A"/>
    <w:rsid w:val="004F1FD8"/>
    <w:rsid w:val="0050710C"/>
    <w:rsid w:val="00522E5B"/>
    <w:rsid w:val="00530ECC"/>
    <w:rsid w:val="00542991"/>
    <w:rsid w:val="00550DFD"/>
    <w:rsid w:val="005533AE"/>
    <w:rsid w:val="005707D2"/>
    <w:rsid w:val="005863D7"/>
    <w:rsid w:val="00596624"/>
    <w:rsid w:val="005B50EF"/>
    <w:rsid w:val="005C0109"/>
    <w:rsid w:val="005C09EF"/>
    <w:rsid w:val="005C29BE"/>
    <w:rsid w:val="005D522D"/>
    <w:rsid w:val="005E00B0"/>
    <w:rsid w:val="005E0B4E"/>
    <w:rsid w:val="005E689C"/>
    <w:rsid w:val="00623009"/>
    <w:rsid w:val="00660044"/>
    <w:rsid w:val="00660704"/>
    <w:rsid w:val="006659C5"/>
    <w:rsid w:val="006751F1"/>
    <w:rsid w:val="00677FD0"/>
    <w:rsid w:val="00684CC7"/>
    <w:rsid w:val="006871DC"/>
    <w:rsid w:val="006A16EE"/>
    <w:rsid w:val="006A4099"/>
    <w:rsid w:val="006C17BE"/>
    <w:rsid w:val="006F0EBF"/>
    <w:rsid w:val="006F7AD1"/>
    <w:rsid w:val="007311CA"/>
    <w:rsid w:val="00734D9B"/>
    <w:rsid w:val="00744C6D"/>
    <w:rsid w:val="00761A5C"/>
    <w:rsid w:val="0078378E"/>
    <w:rsid w:val="0078573A"/>
    <w:rsid w:val="007938A1"/>
    <w:rsid w:val="007942E1"/>
    <w:rsid w:val="007B68F7"/>
    <w:rsid w:val="007E222B"/>
    <w:rsid w:val="007E3138"/>
    <w:rsid w:val="007F6652"/>
    <w:rsid w:val="008041ED"/>
    <w:rsid w:val="008232DC"/>
    <w:rsid w:val="00830313"/>
    <w:rsid w:val="00837A23"/>
    <w:rsid w:val="00854BEA"/>
    <w:rsid w:val="0085781D"/>
    <w:rsid w:val="0086331E"/>
    <w:rsid w:val="00876DDF"/>
    <w:rsid w:val="008913A2"/>
    <w:rsid w:val="008A314B"/>
    <w:rsid w:val="008A3DF1"/>
    <w:rsid w:val="008E0585"/>
    <w:rsid w:val="008E5EFB"/>
    <w:rsid w:val="008F25B2"/>
    <w:rsid w:val="008F7579"/>
    <w:rsid w:val="00901DC8"/>
    <w:rsid w:val="00905AD2"/>
    <w:rsid w:val="00921159"/>
    <w:rsid w:val="0092782E"/>
    <w:rsid w:val="00927FFE"/>
    <w:rsid w:val="0093075E"/>
    <w:rsid w:val="009569AC"/>
    <w:rsid w:val="00976B2A"/>
    <w:rsid w:val="00991EF0"/>
    <w:rsid w:val="009A1344"/>
    <w:rsid w:val="009A4F8A"/>
    <w:rsid w:val="009A6C33"/>
    <w:rsid w:val="009B3930"/>
    <w:rsid w:val="00A521C2"/>
    <w:rsid w:val="00A7238A"/>
    <w:rsid w:val="00A77A67"/>
    <w:rsid w:val="00A901C0"/>
    <w:rsid w:val="00A906C5"/>
    <w:rsid w:val="00AA1512"/>
    <w:rsid w:val="00AD5667"/>
    <w:rsid w:val="00AF037C"/>
    <w:rsid w:val="00AF7095"/>
    <w:rsid w:val="00B1061F"/>
    <w:rsid w:val="00B12AEC"/>
    <w:rsid w:val="00B32D4D"/>
    <w:rsid w:val="00B35BC6"/>
    <w:rsid w:val="00B47F34"/>
    <w:rsid w:val="00B82015"/>
    <w:rsid w:val="00B83568"/>
    <w:rsid w:val="00B87586"/>
    <w:rsid w:val="00B908A7"/>
    <w:rsid w:val="00BA2511"/>
    <w:rsid w:val="00BB0373"/>
    <w:rsid w:val="00BC36A2"/>
    <w:rsid w:val="00BE38A6"/>
    <w:rsid w:val="00BF523C"/>
    <w:rsid w:val="00BF74A7"/>
    <w:rsid w:val="00C041D5"/>
    <w:rsid w:val="00C55D05"/>
    <w:rsid w:val="00C74B9C"/>
    <w:rsid w:val="00C767B3"/>
    <w:rsid w:val="00C81275"/>
    <w:rsid w:val="00CA77D5"/>
    <w:rsid w:val="00CC03FA"/>
    <w:rsid w:val="00CC47C5"/>
    <w:rsid w:val="00CD1122"/>
    <w:rsid w:val="00CD3300"/>
    <w:rsid w:val="00CD65D1"/>
    <w:rsid w:val="00CE482D"/>
    <w:rsid w:val="00CF0691"/>
    <w:rsid w:val="00D02112"/>
    <w:rsid w:val="00D144DF"/>
    <w:rsid w:val="00D2045F"/>
    <w:rsid w:val="00D231DB"/>
    <w:rsid w:val="00D33734"/>
    <w:rsid w:val="00D37289"/>
    <w:rsid w:val="00D4126E"/>
    <w:rsid w:val="00D72A98"/>
    <w:rsid w:val="00D75B93"/>
    <w:rsid w:val="00D93F79"/>
    <w:rsid w:val="00DA052A"/>
    <w:rsid w:val="00DC1567"/>
    <w:rsid w:val="00DE7530"/>
    <w:rsid w:val="00E30DCC"/>
    <w:rsid w:val="00E32578"/>
    <w:rsid w:val="00E3456D"/>
    <w:rsid w:val="00E55A34"/>
    <w:rsid w:val="00E9400C"/>
    <w:rsid w:val="00EA19D7"/>
    <w:rsid w:val="00EA35B8"/>
    <w:rsid w:val="00EC300F"/>
    <w:rsid w:val="00EC34F6"/>
    <w:rsid w:val="00ED359F"/>
    <w:rsid w:val="00F2227E"/>
    <w:rsid w:val="00F31BA3"/>
    <w:rsid w:val="00F326D4"/>
    <w:rsid w:val="00F33C24"/>
    <w:rsid w:val="00F43045"/>
    <w:rsid w:val="00F62E23"/>
    <w:rsid w:val="00F76407"/>
    <w:rsid w:val="00F871D8"/>
    <w:rsid w:val="00F91DDE"/>
    <w:rsid w:val="00FB6A43"/>
    <w:rsid w:val="00FC2B45"/>
    <w:rsid w:val="00FC5C52"/>
    <w:rsid w:val="00FC704C"/>
    <w:rsid w:val="00FE1DF3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F7167"/>
    <w:pPr>
      <w:ind w:left="720"/>
      <w:contextualSpacing/>
    </w:pPr>
  </w:style>
  <w:style w:type="character" w:styleId="Collegamentoipertestuale">
    <w:name w:val="Hyperlink"/>
    <w:basedOn w:val="Carpredefinitoparagrafo"/>
    <w:rsid w:val="001F716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F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d.gov.it/sites/agid/files/2024-06/linee_guida_per_la_sottoscrizione_elettronica_di_documenti_ai_sensi_dellart.20_del_cad.p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F170-5023-4141-B226-825A2FC2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Susanna Tetti</cp:lastModifiedBy>
  <cp:revision>55</cp:revision>
  <cp:lastPrinted>2021-08-05T07:14:00Z</cp:lastPrinted>
  <dcterms:created xsi:type="dcterms:W3CDTF">2020-07-22T06:57:00Z</dcterms:created>
  <dcterms:modified xsi:type="dcterms:W3CDTF">2026-04-29T14:19:00Z</dcterms:modified>
</cp:coreProperties>
</file>